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9907" w14:textId="522278B9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30392A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90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3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0D81F561" w14:textId="77777777" w:rsidR="00A01E90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239ADD4B" w14:textId="30502B50" w:rsidR="00A01E90" w:rsidRDefault="00A01E90" w:rsidP="002A2CB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6C55CC" w14:textId="77777777" w:rsidR="00A01E90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234C0D7E" w14:textId="77777777" w:rsidR="006511A5" w:rsidRPr="00E51B57" w:rsidRDefault="006511A5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0CA582" w14:textId="77777777" w:rsidR="0030392A" w:rsidRPr="001D7D05" w:rsidRDefault="0030392A" w:rsidP="0030392A">
      <w:pPr>
        <w:spacing w:line="360" w:lineRule="auto"/>
        <w:jc w:val="center"/>
        <w:rPr>
          <w:rFonts w:ascii="Arial" w:eastAsia="Times New Roman" w:hAnsi="Arial"/>
          <w:b/>
          <w:i/>
          <w:sz w:val="32"/>
          <w:szCs w:val="32"/>
          <w:lang w:eastAsia="hi-IN"/>
        </w:rPr>
      </w:pPr>
      <w:r w:rsidRPr="001D7D05">
        <w:rPr>
          <w:rStyle w:val="markedcontent"/>
          <w:rFonts w:ascii="Arial" w:hAnsi="Arial"/>
          <w:sz w:val="32"/>
          <w:szCs w:val="32"/>
        </w:rPr>
        <w:t xml:space="preserve">Dostawa </w:t>
      </w:r>
      <w:r>
        <w:rPr>
          <w:rStyle w:val="markedcontent"/>
          <w:rFonts w:ascii="Arial" w:hAnsi="Arial"/>
          <w:sz w:val="32"/>
          <w:szCs w:val="32"/>
        </w:rPr>
        <w:t xml:space="preserve">sprzętu medycznego </w:t>
      </w:r>
    </w:p>
    <w:p w14:paraId="1898905A" w14:textId="77777777" w:rsidR="00BC5162" w:rsidRDefault="00BC5162" w:rsidP="00A01E90">
      <w:pPr>
        <w:jc w:val="center"/>
        <w:rPr>
          <w:rFonts w:ascii="Arial" w:eastAsia="Times New Roman" w:hAnsi="Arial"/>
          <w:b/>
          <w:sz w:val="22"/>
          <w:szCs w:val="22"/>
          <w:lang w:eastAsia="hi-IN"/>
        </w:rPr>
      </w:pPr>
    </w:p>
    <w:p w14:paraId="24DA8399" w14:textId="0801B9C2" w:rsidR="002A2CB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43124E3C" w14:textId="77777777" w:rsidR="002A2CB0" w:rsidRDefault="002A2CB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672A1CA" w14:textId="0C2AB083" w:rsidR="002A2CB0" w:rsidRDefault="002A2CB0" w:rsidP="00A01E90">
      <w:pPr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2A2CB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Pakiet nr……</w:t>
      </w:r>
    </w:p>
    <w:p w14:paraId="43E01E93" w14:textId="77777777" w:rsidR="002A2CB0" w:rsidRPr="002A2CB0" w:rsidRDefault="002A2CB0" w:rsidP="00A01E90">
      <w:pPr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4708B81" w14:textId="7A55ED19" w:rsidR="006511A5" w:rsidRDefault="008C46ED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 w:rsidR="006511A5">
        <w:rPr>
          <w:rFonts w:ascii="Arial" w:eastAsia="Verdana" w:hAnsi="Arial"/>
          <w:sz w:val="20"/>
          <w:szCs w:val="20"/>
        </w:rPr>
        <w:t>………………………</w:t>
      </w:r>
      <w:r w:rsidR="006511A5">
        <w:rPr>
          <w:rFonts w:ascii="Arial" w:hAnsi="Arial"/>
          <w:sz w:val="20"/>
          <w:szCs w:val="20"/>
        </w:rPr>
        <w:t>zł</w:t>
      </w:r>
      <w:r>
        <w:rPr>
          <w:rFonts w:ascii="Arial" w:hAnsi="Arial"/>
          <w:sz w:val="20"/>
          <w:szCs w:val="20"/>
        </w:rPr>
        <w:t xml:space="preserve"> (</w:t>
      </w:r>
      <w:r w:rsidR="006511A5"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..</w:t>
      </w:r>
      <w:r>
        <w:rPr>
          <w:rFonts w:ascii="Arial" w:hAnsi="Arial"/>
          <w:spacing w:val="-14"/>
          <w:sz w:val="20"/>
          <w:szCs w:val="20"/>
        </w:rPr>
        <w:t>)</w:t>
      </w:r>
    </w:p>
    <w:p w14:paraId="0CA48B04" w14:textId="7BC70E1C" w:rsidR="006511A5" w:rsidRDefault="006511A5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</w:t>
      </w:r>
      <w:r w:rsidR="008C46ED">
        <w:rPr>
          <w:rFonts w:ascii="Arial" w:eastAsia="Verdana" w:hAnsi="Arial"/>
          <w:sz w:val="20"/>
          <w:szCs w:val="20"/>
        </w:rPr>
        <w:t>z</w:t>
      </w:r>
      <w:r>
        <w:rPr>
          <w:rFonts w:ascii="Arial" w:eastAsia="Verdana" w:hAnsi="Arial"/>
          <w:sz w:val="20"/>
          <w:szCs w:val="20"/>
        </w:rPr>
        <w:t>ł</w:t>
      </w:r>
      <w:r w:rsidR="008C46ED">
        <w:rPr>
          <w:rFonts w:ascii="Arial" w:eastAsia="Verdana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s</w:t>
      </w:r>
      <w:r w:rsidR="008C46ED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łownie zł. …………………………………………………………………</w:t>
      </w:r>
      <w:r w:rsidR="008C46ED">
        <w:rPr>
          <w:rFonts w:ascii="Arial" w:eastAsia="Verdana" w:hAnsi="Arial"/>
          <w:sz w:val="20"/>
          <w:szCs w:val="20"/>
        </w:rPr>
        <w:t>)</w:t>
      </w:r>
    </w:p>
    <w:p w14:paraId="31339F3C" w14:textId="3125374B" w:rsidR="006511A5" w:rsidRDefault="005C0049" w:rsidP="006511A5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</w:t>
      </w:r>
      <w:r w:rsidR="006511A5">
        <w:rPr>
          <w:rFonts w:ascii="Arial" w:hAnsi="Arial"/>
          <w:spacing w:val="-14"/>
          <w:sz w:val="20"/>
          <w:szCs w:val="20"/>
        </w:rPr>
        <w:t>netto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 w:rsidR="008C46ED">
        <w:rPr>
          <w:rFonts w:ascii="Arial" w:hAnsi="Arial"/>
          <w:spacing w:val="-14"/>
          <w:sz w:val="20"/>
          <w:szCs w:val="20"/>
        </w:rPr>
        <w:t>zŁ</w:t>
      </w:r>
      <w:proofErr w:type="spellEnd"/>
      <w:r w:rsidR="006511A5">
        <w:rPr>
          <w:rFonts w:ascii="Arial" w:hAnsi="Arial"/>
          <w:spacing w:val="-14"/>
          <w:sz w:val="20"/>
          <w:szCs w:val="20"/>
        </w:rPr>
        <w:t xml:space="preserve"> </w:t>
      </w:r>
      <w:r w:rsidR="008C46ED">
        <w:rPr>
          <w:rFonts w:ascii="Arial" w:hAnsi="Arial"/>
          <w:spacing w:val="-14"/>
          <w:sz w:val="20"/>
          <w:szCs w:val="20"/>
        </w:rPr>
        <w:t>(</w:t>
      </w:r>
      <w:r w:rsidR="006511A5">
        <w:rPr>
          <w:rFonts w:ascii="Arial" w:hAnsi="Arial"/>
          <w:spacing w:val="-14"/>
          <w:sz w:val="20"/>
          <w:szCs w:val="20"/>
        </w:rPr>
        <w:t>słownie zł netto: ……………………………………………………………………………………</w:t>
      </w:r>
      <w:r w:rsidR="008C46ED">
        <w:rPr>
          <w:rFonts w:ascii="Arial" w:hAnsi="Arial"/>
          <w:spacing w:val="-14"/>
          <w:sz w:val="20"/>
          <w:szCs w:val="20"/>
        </w:rPr>
        <w:t>)</w:t>
      </w:r>
    </w:p>
    <w:p w14:paraId="2824D649" w14:textId="77777777" w:rsidR="00AF3796" w:rsidRDefault="00AF3796" w:rsidP="00AF3796">
      <w:pPr>
        <w:spacing w:line="360" w:lineRule="auto"/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KRYTERIUM B – </w:t>
      </w:r>
      <w:r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(</w:t>
      </w:r>
      <w:r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Pakiet nr 1 – max. 56 dni kalendarzowych</w:t>
      </w:r>
    </w:p>
    <w:p w14:paraId="4030B88D" w14:textId="699293DE" w:rsidR="00AF3796" w:rsidRDefault="00AF3796" w:rsidP="00AF3796">
      <w:pPr>
        <w:tabs>
          <w:tab w:val="left" w:pos="5529"/>
        </w:tabs>
        <w:spacing w:line="360" w:lineRule="auto"/>
        <w:ind w:left="5529" w:hanging="142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Pakiet nr -2-5 - 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max. </w:t>
      </w:r>
      <w:r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14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  <w:r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) </w:t>
      </w:r>
    </w:p>
    <w:p w14:paraId="6DEF6228" w14:textId="4085063E" w:rsidR="00A01E90" w:rsidRDefault="008C46ED" w:rsidP="008C46ED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Okres gwarancji i rękojmi – ……………… miesiące/miesięcy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</w:t>
      </w:r>
      <w:proofErr w:type="spellStart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2E5BA7A8" w14:textId="77777777" w:rsidR="008C46ED" w:rsidRDefault="008C46ED" w:rsidP="00A01E90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3A56665" w14:textId="685BDE4F" w:rsidR="008C46ED" w:rsidRPr="008C46ED" w:rsidRDefault="008C46ED" w:rsidP="008C46ED">
      <w:pPr>
        <w:spacing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*</w:t>
      </w:r>
      <w:r>
        <w:rPr>
          <w:rFonts w:ascii="Arial" w:eastAsia="Times New Roman" w:hAnsi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 </w:t>
      </w:r>
    </w:p>
    <w:p w14:paraId="40006FFF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12C389D1" w14:textId="373F94A0" w:rsidR="00A01E90" w:rsidRDefault="00A01E90" w:rsidP="00A01E90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28AD171" w14:textId="348847AA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2188B0E3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60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,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24B5A43E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162">
        <w:rPr>
          <w:rFonts w:ascii="Arial" w:hAnsi="Arial"/>
          <w:color w:val="00000A"/>
          <w:sz w:val="18"/>
          <w:szCs w:val="18"/>
        </w:rPr>
        <w:t>……………………….</w:t>
      </w:r>
    </w:p>
    <w:p w14:paraId="230B8B91" w14:textId="638A51B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</w:t>
      </w:r>
      <w:r w:rsidR="00BC5162"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5B065832" w14:textId="3F362E1E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mikroprzedsiębiorstwem/małym/ średnim</w:t>
      </w:r>
      <w:r w:rsidR="005C0049"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 inny</w:t>
      </w:r>
      <w:r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przedsiębiorstwem.*</w:t>
      </w: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7A3EFF"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73837" w14:textId="77777777" w:rsidR="006511A5" w:rsidRPr="0031372C" w:rsidRDefault="006511A5" w:rsidP="006511A5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8"/>
  </w:num>
  <w:num w:numId="6" w16cid:durableId="1146120846">
    <w:abstractNumId w:val="10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56BAB"/>
    <w:rsid w:val="002A2CB0"/>
    <w:rsid w:val="002D1670"/>
    <w:rsid w:val="0030392A"/>
    <w:rsid w:val="004379BB"/>
    <w:rsid w:val="004C61FD"/>
    <w:rsid w:val="005C0049"/>
    <w:rsid w:val="006511A5"/>
    <w:rsid w:val="006E7A0C"/>
    <w:rsid w:val="00795A2C"/>
    <w:rsid w:val="007A3EFF"/>
    <w:rsid w:val="008C46ED"/>
    <w:rsid w:val="00A01E90"/>
    <w:rsid w:val="00AF3796"/>
    <w:rsid w:val="00B41A21"/>
    <w:rsid w:val="00B82AC5"/>
    <w:rsid w:val="00BC5162"/>
    <w:rsid w:val="00C909CE"/>
    <w:rsid w:val="00D507BA"/>
    <w:rsid w:val="00D95BC7"/>
    <w:rsid w:val="00FB1A5D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customStyle="1" w:styleId="markedcontent">
    <w:name w:val="markedcontent"/>
    <w:basedOn w:val="Domylnaczcionkaakapitu"/>
    <w:qFormat/>
    <w:rsid w:val="0030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2</cp:revision>
  <cp:lastPrinted>2023-04-17T09:23:00Z</cp:lastPrinted>
  <dcterms:created xsi:type="dcterms:W3CDTF">2023-09-29T09:37:00Z</dcterms:created>
  <dcterms:modified xsi:type="dcterms:W3CDTF">2023-09-29T09:37:00Z</dcterms:modified>
</cp:coreProperties>
</file>